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98411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5575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A1339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5575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984111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98411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5575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84111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98411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5575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98411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5575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98411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5575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98411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8411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A133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98411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98411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5575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98411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84111" w:rsidP="001D3F48">
            <w:pPr>
              <w:rPr>
                <w:color w:val="002060"/>
              </w:rPr>
            </w:pPr>
            <w:r w:rsidRPr="00984111">
              <w:rPr>
                <w:color w:val="002060"/>
              </w:rPr>
              <w:t>Process PEPP New Pending Report</w:t>
            </w:r>
          </w:p>
        </w:tc>
      </w:tr>
      <w:tr w:rsidR="00A7018C" w:rsidRPr="003117FB" w:rsidTr="0098411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98411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98411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98411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84CD2" w:rsidRDefault="00784CD2" w:rsidP="001D3F48">
      <w:pPr>
        <w:rPr>
          <w:color w:val="002060"/>
        </w:rPr>
      </w:pPr>
    </w:p>
    <w:p w:rsidR="00784CD2" w:rsidRDefault="00EB2272" w:rsidP="001D3F48">
      <w:pPr>
        <w:rPr>
          <w:color w:val="002060"/>
        </w:rPr>
      </w:pPr>
      <w:r>
        <w:rPr>
          <w:color w:val="002060"/>
        </w:rPr>
        <w:t>Search Batch processes for PEPP New pending Report</w:t>
      </w:r>
    </w:p>
    <w:p w:rsidR="00784CD2" w:rsidRDefault="00784CD2" w:rsidP="001D3F48">
      <w:pPr>
        <w:rPr>
          <w:color w:val="002060"/>
        </w:rPr>
      </w:pPr>
    </w:p>
    <w:p w:rsidR="00784CD2" w:rsidRDefault="00D14A4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122523F" wp14:editId="7E2F05DE">
            <wp:extent cx="6858000" cy="1403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D2" w:rsidRDefault="00784CD2" w:rsidP="001D3F48">
      <w:pPr>
        <w:rPr>
          <w:color w:val="002060"/>
        </w:rPr>
      </w:pPr>
    </w:p>
    <w:p w:rsidR="00784CD2" w:rsidRDefault="00EB2272" w:rsidP="001D3F48">
      <w:pPr>
        <w:rPr>
          <w:color w:val="002060"/>
        </w:rPr>
      </w:pPr>
      <w:r>
        <w:rPr>
          <w:color w:val="002060"/>
        </w:rPr>
        <w:t>Lists all batches of that kind</w:t>
      </w:r>
    </w:p>
    <w:p w:rsidR="00784CD2" w:rsidRDefault="00784CD2" w:rsidP="001D3F48">
      <w:pPr>
        <w:rPr>
          <w:color w:val="002060"/>
        </w:rPr>
      </w:pPr>
    </w:p>
    <w:p w:rsidR="00784CD2" w:rsidRDefault="00D14A4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67EE89" wp14:editId="4F4EB593">
            <wp:extent cx="6858000" cy="3529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D2" w:rsidRDefault="00784CD2" w:rsidP="001D3F48">
      <w:pPr>
        <w:rPr>
          <w:color w:val="002060"/>
        </w:rPr>
      </w:pPr>
    </w:p>
    <w:p w:rsidR="00784CD2" w:rsidRDefault="00EB2272" w:rsidP="001D3F48">
      <w:pPr>
        <w:rPr>
          <w:color w:val="002060"/>
        </w:rPr>
      </w:pPr>
      <w:r>
        <w:rPr>
          <w:color w:val="002060"/>
        </w:rPr>
        <w:t>Select any Batch Process ID</w:t>
      </w:r>
    </w:p>
    <w:p w:rsidR="00784CD2" w:rsidRDefault="00784CD2" w:rsidP="001D3F48">
      <w:pPr>
        <w:rPr>
          <w:color w:val="002060"/>
        </w:rPr>
      </w:pPr>
    </w:p>
    <w:p w:rsidR="00784CD2" w:rsidRDefault="00D14A4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0F4C4A" wp14:editId="439ED7D9">
            <wp:extent cx="6858000" cy="1782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1C" w:rsidRDefault="00DA661C" w:rsidP="001D3F48">
      <w:pPr>
        <w:rPr>
          <w:color w:val="002060"/>
        </w:rPr>
      </w:pPr>
    </w:p>
    <w:p w:rsidR="00DA661C" w:rsidRDefault="00DA661C" w:rsidP="001D3F48">
      <w:pPr>
        <w:rPr>
          <w:color w:val="002060"/>
        </w:rPr>
      </w:pPr>
    </w:p>
    <w:p w:rsidR="00DA661C" w:rsidRDefault="00EB2272" w:rsidP="001D3F48">
      <w:pPr>
        <w:rPr>
          <w:color w:val="002060"/>
        </w:rPr>
      </w:pPr>
      <w:r>
        <w:rPr>
          <w:color w:val="002060"/>
        </w:rPr>
        <w:t>In the selected batch process ID under files tab new pending report is found</w:t>
      </w:r>
    </w:p>
    <w:p w:rsidR="00EB2272" w:rsidRDefault="00EB2272" w:rsidP="001D3F48">
      <w:pPr>
        <w:rPr>
          <w:color w:val="002060"/>
        </w:rPr>
      </w:pPr>
      <w:r>
        <w:rPr>
          <w:color w:val="002060"/>
        </w:rPr>
        <w:t>Download that report and from that report choose any member and search for member in member search in Pen fax</w:t>
      </w:r>
    </w:p>
    <w:p w:rsidR="00DA661C" w:rsidRDefault="00DA661C" w:rsidP="001D3F48">
      <w:pPr>
        <w:rPr>
          <w:color w:val="002060"/>
        </w:rPr>
      </w:pPr>
    </w:p>
    <w:p w:rsidR="00DA661C" w:rsidRDefault="00D14A4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CDC35F" wp14:editId="2AAF1EF8">
            <wp:extent cx="6858000" cy="1750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C7" w:rsidRDefault="004572C7" w:rsidP="001D3F48">
      <w:pPr>
        <w:rPr>
          <w:color w:val="002060"/>
        </w:rPr>
      </w:pPr>
    </w:p>
    <w:p w:rsidR="004572C7" w:rsidRDefault="00D14A4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42D728F" wp14:editId="530DE34F">
            <wp:extent cx="3402023" cy="269106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7310" cy="2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1C" w:rsidRDefault="00DA661C" w:rsidP="001D3F48">
      <w:pPr>
        <w:rPr>
          <w:color w:val="002060"/>
        </w:rPr>
      </w:pPr>
    </w:p>
    <w:p w:rsidR="00DA661C" w:rsidRDefault="00DA661C" w:rsidP="001D3F48">
      <w:pPr>
        <w:rPr>
          <w:color w:val="002060"/>
        </w:rPr>
      </w:pPr>
    </w:p>
    <w:p w:rsidR="00DA661C" w:rsidRDefault="00EB2272" w:rsidP="001D3F48">
      <w:pPr>
        <w:rPr>
          <w:color w:val="002060"/>
        </w:rPr>
      </w:pPr>
      <w:r>
        <w:rPr>
          <w:color w:val="002060"/>
        </w:rPr>
        <w:t>Member status is Pending for that member</w:t>
      </w:r>
    </w:p>
    <w:p w:rsidR="00DA661C" w:rsidRDefault="00DA661C" w:rsidP="001D3F48">
      <w:pPr>
        <w:rPr>
          <w:color w:val="002060"/>
        </w:rPr>
      </w:pPr>
    </w:p>
    <w:p w:rsidR="006651DA" w:rsidRDefault="00D14A4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77AE83" wp14:editId="515CA394">
            <wp:extent cx="6858000" cy="2035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1C" w:rsidRDefault="00DA661C" w:rsidP="001D3F48">
      <w:pPr>
        <w:rPr>
          <w:color w:val="002060"/>
        </w:rPr>
      </w:pPr>
    </w:p>
    <w:p w:rsidR="00DA661C" w:rsidRDefault="00DA661C" w:rsidP="001D3F48">
      <w:pPr>
        <w:rPr>
          <w:color w:val="002060"/>
        </w:rPr>
      </w:pPr>
    </w:p>
    <w:p w:rsidR="00DA661C" w:rsidRDefault="00EB2272" w:rsidP="001D3F48">
      <w:pPr>
        <w:rPr>
          <w:color w:val="002060"/>
        </w:rPr>
      </w:pPr>
      <w:r>
        <w:rPr>
          <w:color w:val="002060"/>
        </w:rPr>
        <w:t>Likewise choose another member from CSV file and search for that member in Pen fax to make sure the member status shows pending</w:t>
      </w:r>
    </w:p>
    <w:p w:rsidR="00DA661C" w:rsidRDefault="00DA661C" w:rsidP="001D3F48">
      <w:pPr>
        <w:rPr>
          <w:color w:val="002060"/>
        </w:rPr>
      </w:pPr>
    </w:p>
    <w:p w:rsidR="00DA661C" w:rsidRDefault="00D14A4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676AD11" wp14:editId="6D44F88E">
            <wp:extent cx="6858000" cy="2072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5C" w:rsidRDefault="00B5575C" w:rsidP="001D3F48">
      <w:pPr>
        <w:rPr>
          <w:color w:val="002060"/>
        </w:rPr>
      </w:pPr>
    </w:p>
    <w:p w:rsidR="00B5575C" w:rsidRDefault="00B5575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CD91D49" wp14:editId="32CE2C40">
            <wp:extent cx="6858000" cy="2064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A4F" w:rsidRDefault="00D14A4F" w:rsidP="001D3F48">
      <w:pPr>
        <w:rPr>
          <w:color w:val="002060"/>
        </w:rPr>
      </w:pPr>
    </w:p>
    <w:p w:rsidR="00D14A4F" w:rsidRDefault="00D14A4F" w:rsidP="001D3F48">
      <w:pPr>
        <w:rPr>
          <w:color w:val="002060"/>
        </w:rPr>
      </w:pPr>
    </w:p>
    <w:p w:rsidR="00EC1783" w:rsidRDefault="00EC1783" w:rsidP="001D3F48">
      <w:pPr>
        <w:rPr>
          <w:color w:val="002060"/>
        </w:rPr>
      </w:pPr>
    </w:p>
    <w:p w:rsidR="000743BE" w:rsidRDefault="000743BE" w:rsidP="001D3F48">
      <w:pPr>
        <w:rPr>
          <w:color w:val="002060"/>
        </w:rPr>
      </w:pPr>
    </w:p>
    <w:p w:rsidR="000743BE" w:rsidRDefault="000743BE" w:rsidP="001D3F48">
      <w:pPr>
        <w:rPr>
          <w:color w:val="002060"/>
        </w:rPr>
      </w:pPr>
    </w:p>
    <w:p w:rsidR="000743BE" w:rsidRDefault="000743BE" w:rsidP="001D3F48">
      <w:pPr>
        <w:rPr>
          <w:color w:val="002060"/>
        </w:rPr>
      </w:pPr>
    </w:p>
    <w:p w:rsidR="00784CD2" w:rsidRPr="001D3F48" w:rsidRDefault="000743BE" w:rsidP="001D3F48">
      <w:pPr>
        <w:rPr>
          <w:color w:val="002060"/>
        </w:rPr>
      </w:pPr>
      <w:r w:rsidRPr="00EB2272">
        <w:rPr>
          <w:color w:val="002060"/>
          <w:highlight w:val="yellow"/>
        </w:rPr>
        <w:t>PEPP_NEW_PENDING_20220601190231.csv</w:t>
      </w:r>
      <w:r w:rsidR="00EB2272">
        <w:rPr>
          <w:color w:val="002060"/>
          <w:highlight w:val="yellow"/>
        </w:rPr>
        <w:t xml:space="preserve"> is saved </w:t>
      </w:r>
      <w:r w:rsidR="00460048">
        <w:rPr>
          <w:color w:val="002060"/>
          <w:highlight w:val="yellow"/>
        </w:rPr>
        <w:t>at:</w:t>
      </w:r>
      <w:r w:rsidR="00460048" w:rsidRPr="00460048">
        <w:rPr>
          <w:color w:val="002060"/>
        </w:rPr>
        <w:t xml:space="preserve"> </w:t>
      </w:r>
      <w:r w:rsidR="00460048">
        <w:rPr>
          <w:color w:val="002060"/>
        </w:rPr>
        <w:t xml:space="preserve">    </w:t>
      </w:r>
      <w:r w:rsidR="00D14A4F" w:rsidRPr="00D14A4F">
        <w:rPr>
          <w:color w:val="002060"/>
        </w:rPr>
        <w:t>H:\Quality Assurance\Prod Apps\Testing Management\Regression Testing\Nov 2022 - PENFAX 22.4.1 Release\PEPP\Test Results\E15 Reports</w:t>
      </w:r>
    </w:p>
    <w:sectPr w:rsidR="00784CD2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5575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43BE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41D2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572C7"/>
    <w:rsid w:val="00460048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51DA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4CD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111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64A4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75C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A4F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61C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2272"/>
    <w:rsid w:val="00EB439F"/>
    <w:rsid w:val="00EB7084"/>
    <w:rsid w:val="00EC1783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1339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9801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821D-A265-49F9-B4AE-2AA1991C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4</cp:revision>
  <cp:lastPrinted>2016-10-17T19:53:00Z</cp:lastPrinted>
  <dcterms:created xsi:type="dcterms:W3CDTF">2022-05-19T16:49:00Z</dcterms:created>
  <dcterms:modified xsi:type="dcterms:W3CDTF">2022-12-12T21:11:00Z</dcterms:modified>
</cp:coreProperties>
</file>